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ЄСТР  ПОШТОВИХ АДРЕС </w:t>
      </w:r>
    </w:p>
    <w:p w:rsidR="003B5743" w:rsidRDefault="00020A28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станом на  18</w:t>
      </w:r>
      <w:r w:rsidR="005B2FE6">
        <w:rPr>
          <w:rFonts w:ascii="Times New Roman" w:hAnsi="Times New Roman"/>
          <w:sz w:val="24"/>
          <w:szCs w:val="24"/>
          <w:lang w:val="uk-UA"/>
        </w:rPr>
        <w:t>.06</w:t>
      </w:r>
      <w:r w:rsidR="003B5743">
        <w:rPr>
          <w:rFonts w:ascii="Times New Roman" w:hAnsi="Times New Roman"/>
          <w:sz w:val="24"/>
          <w:szCs w:val="24"/>
          <w:lang w:val="uk-UA"/>
        </w:rPr>
        <w:t>.2021</w:t>
      </w:r>
      <w:r w:rsidR="00893B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5743">
        <w:rPr>
          <w:rFonts w:ascii="Times New Roman" w:hAnsi="Times New Roman"/>
          <w:sz w:val="24"/>
          <w:szCs w:val="24"/>
          <w:lang w:val="uk-UA"/>
        </w:rPr>
        <w:t>р.)</w:t>
      </w:r>
    </w:p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242"/>
        <w:gridCol w:w="2268"/>
        <w:gridCol w:w="1984"/>
        <w:gridCol w:w="2126"/>
        <w:gridCol w:w="2268"/>
        <w:gridCol w:w="2340"/>
      </w:tblGrid>
      <w:tr w:rsidR="003B5743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Д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ата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 xml:space="preserve"> та номер наказу 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пр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о присвоєння/зміну поштової адре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04478F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.І.Б</w:t>
            </w:r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.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зая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Раніше присвоєна поштова адреса (при зміні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B8C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 xml:space="preserve">Нова 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тава присвоєння/зміни поштової адрес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мітки</w:t>
            </w:r>
          </w:p>
        </w:tc>
      </w:tr>
      <w:tr w:rsidR="003B5743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3B5743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93B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020A28">
              <w:rPr>
                <w:rFonts w:ascii="Times New Roman" w:hAnsi="Times New Roman"/>
                <w:sz w:val="24"/>
                <w:szCs w:val="24"/>
                <w:lang w:val="uk-UA"/>
              </w:rPr>
              <w:t>219</w:t>
            </w:r>
          </w:p>
          <w:p w:rsidR="003B5743" w:rsidRPr="00CE583D" w:rsidRDefault="00020A28" w:rsidP="00220F65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14</w:t>
            </w:r>
            <w:r w:rsidR="008339A5">
              <w:rPr>
                <w:rFonts w:ascii="Times New Roman" w:hAnsi="Times New Roman"/>
                <w:sz w:val="24"/>
                <w:szCs w:val="24"/>
                <w:lang w:val="uk-UA"/>
              </w:rPr>
              <w:t>.06</w:t>
            </w:r>
            <w:r w:rsidR="00220F6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7F34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Default="00020A28" w:rsidP="00833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рда Людмила Вітал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28" w:rsidRDefault="00020A2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 Люботин</w:t>
            </w:r>
          </w:p>
          <w:p w:rsidR="00020A28" w:rsidRDefault="00020A2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</w:p>
          <w:p w:rsidR="003B5743" w:rsidRPr="00CB7F34" w:rsidRDefault="00020A2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0 років Жовтня, пр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гор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6/18</w:t>
            </w:r>
            <w:r w:rsidR="008339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0F06" w:rsidRPr="00CB7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. </w:t>
            </w:r>
          </w:p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020A28" w:rsidRDefault="00220F65" w:rsidP="00020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C03D24">
              <w:rPr>
                <w:b w:val="0"/>
              </w:rPr>
              <w:t xml:space="preserve"> </w:t>
            </w:r>
            <w:r w:rsidR="00A207F0">
              <w:rPr>
                <w:b w:val="0"/>
              </w:rPr>
              <w:t xml:space="preserve"> </w:t>
            </w:r>
            <w:r w:rsidR="00020A28">
              <w:rPr>
                <w:b w:val="0"/>
              </w:rPr>
              <w:t xml:space="preserve">м. Люботин вул..Клавдії Шульженко </w:t>
            </w:r>
          </w:p>
          <w:p w:rsidR="00A207F0" w:rsidRPr="00D14C3B" w:rsidRDefault="00020A28" w:rsidP="00020A28">
            <w:pPr>
              <w:pStyle w:val="21"/>
              <w:ind w:firstLine="0"/>
            </w:pPr>
            <w:r>
              <w:rPr>
                <w:b w:val="0"/>
              </w:rPr>
              <w:t>№ 26/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CB7F34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Default="00C03D24" w:rsidP="0002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</w:t>
            </w:r>
            <w:r w:rsidR="00020A2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CF1F8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7F" w:rsidRDefault="0069707F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020A28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  <w:p w:rsidR="001A4DAE" w:rsidRPr="00CE583D" w:rsidRDefault="00020A28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14</w:t>
            </w:r>
            <w:r w:rsidR="00C03D24">
              <w:rPr>
                <w:rFonts w:ascii="Times New Roman" w:hAnsi="Times New Roman"/>
                <w:sz w:val="24"/>
                <w:szCs w:val="24"/>
                <w:lang w:val="uk-UA"/>
              </w:rPr>
              <w:t>.06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AE" w:rsidRDefault="00020A28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’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Юрійович</w:t>
            </w:r>
            <w:r w:rsidR="00C03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F20" w:rsidRDefault="00C03D24" w:rsidP="00020A28">
            <w:pPr>
              <w:pStyle w:val="21"/>
              <w:ind w:firstLine="0"/>
              <w:rPr>
                <w:b w:val="0"/>
              </w:rPr>
            </w:pPr>
            <w:r w:rsidRPr="00983F20">
              <w:rPr>
                <w:b w:val="0"/>
              </w:rPr>
              <w:t xml:space="preserve"> </w:t>
            </w:r>
            <w:r w:rsidR="00020A28" w:rsidRPr="00983F20">
              <w:rPr>
                <w:b w:val="0"/>
              </w:rPr>
              <w:t xml:space="preserve">місто Люботин  </w:t>
            </w:r>
            <w:r w:rsidR="00983F20" w:rsidRPr="00983F20">
              <w:rPr>
                <w:b w:val="0"/>
              </w:rPr>
              <w:t xml:space="preserve">Харківської області </w:t>
            </w:r>
          </w:p>
          <w:p w:rsidR="001A4DAE" w:rsidRPr="00F31FBC" w:rsidRDefault="00983F20" w:rsidP="00020A28">
            <w:pPr>
              <w:pStyle w:val="21"/>
              <w:ind w:firstLine="0"/>
              <w:rPr>
                <w:b w:val="0"/>
              </w:rPr>
            </w:pPr>
            <w:r w:rsidRPr="00983F20">
              <w:rPr>
                <w:b w:val="0"/>
              </w:rPr>
              <w:t>провулок Шкільний, вулиця Шкільна</w:t>
            </w:r>
            <w:r>
              <w:rPr>
                <w:b w:val="0"/>
              </w:rPr>
              <w:t xml:space="preserve"> будинок 9/45</w:t>
            </w:r>
            <w:r w:rsidR="00F31FBC" w:rsidRPr="00F31FBC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075CD5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</w:t>
            </w:r>
            <w:r w:rsidR="00075CD5">
              <w:rPr>
                <w:b w:val="0"/>
              </w:rPr>
              <w:t xml:space="preserve">обл. </w:t>
            </w:r>
          </w:p>
          <w:p w:rsidR="00075CD5" w:rsidRDefault="00075CD5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F31CDF" w:rsidRDefault="00983F20" w:rsidP="00F31CDF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пров. Шкільний № 9/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075CD5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CDF" w:rsidRDefault="00983F20" w:rsidP="001E7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 </w:t>
            </w:r>
            <w:r w:rsidR="00F31CD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CF1F8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CA" w:rsidRDefault="008A00CA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983F20">
              <w:rPr>
                <w:rFonts w:ascii="Times New Roman" w:hAnsi="Times New Roman"/>
                <w:sz w:val="24"/>
                <w:szCs w:val="24"/>
                <w:lang w:val="uk-UA"/>
              </w:rPr>
              <w:t>221</w:t>
            </w:r>
          </w:p>
          <w:p w:rsidR="00B506F9" w:rsidRPr="00CE583D" w:rsidRDefault="006E0FC7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983F20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8368E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8A00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12A" w:rsidRDefault="00983F20" w:rsidP="0008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рда Людмила Віталії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F20" w:rsidRDefault="00983F20" w:rsidP="0098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 Люботин</w:t>
            </w:r>
          </w:p>
          <w:p w:rsidR="00983F20" w:rsidRDefault="00983F20" w:rsidP="0098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</w:p>
          <w:p w:rsidR="00B506F9" w:rsidRPr="00983F20" w:rsidRDefault="00983F20" w:rsidP="00983F2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40 років Жовтня, пров. Підгі</w:t>
            </w:r>
            <w:r w:rsidRPr="00983F20">
              <w:rPr>
                <w:b w:val="0"/>
              </w:rPr>
              <w:t>рний № 26</w:t>
            </w:r>
            <w:r w:rsidRPr="00983F20">
              <w:rPr>
                <w:b w:val="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92" w:rsidRDefault="00E90B9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E90B92" w:rsidRDefault="00E90B9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983F20" w:rsidRDefault="00983F20" w:rsidP="00983F2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.Клавдії Шульженко </w:t>
            </w:r>
          </w:p>
          <w:p w:rsidR="00BD612A" w:rsidRDefault="00983F20" w:rsidP="00983F2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26/18 </w:t>
            </w:r>
            <w:r w:rsidR="00E90B92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9916A8" w:rsidP="004B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 w:rsidR="004B46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BA4" w:rsidRDefault="00866BA4" w:rsidP="00866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емельна ділянка</w:t>
            </w:r>
          </w:p>
          <w:p w:rsidR="00866BA4" w:rsidRDefault="00866BA4" w:rsidP="00866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гальною площею</w:t>
            </w:r>
          </w:p>
          <w:p w:rsidR="00866BA4" w:rsidRDefault="00983F20" w:rsidP="00866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0,10</w:t>
            </w:r>
            <w:r w:rsidR="00866BA4">
              <w:rPr>
                <w:rFonts w:ascii="Times New Roman" w:hAnsi="Times New Roman"/>
                <w:sz w:val="24"/>
                <w:szCs w:val="24"/>
                <w:lang w:val="uk-UA" w:eastAsia="ar-SA"/>
              </w:rPr>
              <w:t>00 га</w:t>
            </w:r>
          </w:p>
          <w:p w:rsidR="00B506F9" w:rsidRDefault="00866BA4" w:rsidP="0098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цільове призначення  - для </w:t>
            </w:r>
            <w:r w:rsidR="00983F2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будівництва і обслуговування житлового будинку, господарських будівель і споруд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E90B9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675097" w:rsidTr="0033687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23</w:t>
            </w:r>
          </w:p>
          <w:p w:rsidR="00675097" w:rsidRDefault="00675097" w:rsidP="0033687C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6.06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и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й Воло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Люботинськ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міська</w:t>
            </w:r>
            <w:proofErr w:type="spellEnd"/>
            <w:r>
              <w:rPr>
                <w:b w:val="0"/>
                <w:lang w:val="ru-RU"/>
              </w:rPr>
              <w:t xml:space="preserve"> рада</w:t>
            </w:r>
          </w:p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смт</w:t>
            </w:r>
            <w:proofErr w:type="spellEnd"/>
            <w:r>
              <w:rPr>
                <w:b w:val="0"/>
                <w:lang w:val="ru-RU"/>
              </w:rPr>
              <w:t xml:space="preserve"> Коваленки</w:t>
            </w:r>
          </w:p>
          <w:p w:rsidR="00675097" w:rsidRPr="00F42733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lastRenderedPageBreak/>
              <w:t>пров</w:t>
            </w:r>
            <w:proofErr w:type="spellEnd"/>
            <w:r>
              <w:rPr>
                <w:b w:val="0"/>
                <w:lang w:val="ru-RU"/>
              </w:rPr>
              <w:t xml:space="preserve">. </w:t>
            </w:r>
            <w:proofErr w:type="spellStart"/>
            <w:r>
              <w:rPr>
                <w:b w:val="0"/>
                <w:lang w:val="ru-RU"/>
              </w:rPr>
              <w:t>Люботинський</w:t>
            </w:r>
            <w:proofErr w:type="spellEnd"/>
            <w:r>
              <w:rPr>
                <w:b w:val="0"/>
                <w:lang w:val="ru-RU"/>
              </w:rPr>
              <w:t>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lastRenderedPageBreak/>
              <w:t>Україна</w:t>
            </w:r>
            <w:proofErr w:type="spellEnd"/>
          </w:p>
          <w:p w:rsidR="00675097" w:rsidRPr="00F42733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 w:rsidRPr="00F42733">
              <w:rPr>
                <w:b w:val="0"/>
                <w:lang w:val="ru-RU"/>
              </w:rPr>
              <w:t>Харківська</w:t>
            </w:r>
            <w:proofErr w:type="spellEnd"/>
            <w:r w:rsidRPr="00F42733">
              <w:rPr>
                <w:b w:val="0"/>
                <w:lang w:val="ru-RU"/>
              </w:rPr>
              <w:t xml:space="preserve"> область </w:t>
            </w:r>
          </w:p>
          <w:p w:rsidR="00675097" w:rsidRPr="00F42733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r w:rsidRPr="00F42733">
              <w:rPr>
                <w:b w:val="0"/>
                <w:lang w:val="ru-RU"/>
              </w:rPr>
              <w:lastRenderedPageBreak/>
              <w:t xml:space="preserve">м. Люботин </w:t>
            </w:r>
          </w:p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с-ще</w:t>
            </w:r>
            <w:proofErr w:type="spellEnd"/>
            <w:r>
              <w:rPr>
                <w:b w:val="0"/>
                <w:lang w:val="ru-RU"/>
              </w:rPr>
              <w:t xml:space="preserve"> Коваленки </w:t>
            </w:r>
          </w:p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пров</w:t>
            </w:r>
            <w:proofErr w:type="spellEnd"/>
            <w:r>
              <w:rPr>
                <w:b w:val="0"/>
                <w:lang w:val="ru-RU"/>
              </w:rPr>
              <w:t xml:space="preserve">. </w:t>
            </w:r>
            <w:proofErr w:type="spellStart"/>
            <w:r>
              <w:rPr>
                <w:b w:val="0"/>
                <w:lang w:val="ru-RU"/>
              </w:rPr>
              <w:t>Люботинський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</w:p>
          <w:p w:rsidR="00675097" w:rsidRPr="00F42733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№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Pr="00F8723B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емельна ділянка</w:t>
            </w:r>
          </w:p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792 га</w:t>
            </w:r>
          </w:p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ільове призначення  - для  ведення особистого підсобного господарства</w:t>
            </w:r>
          </w:p>
        </w:tc>
      </w:tr>
      <w:tr w:rsidR="00311BA9" w:rsidTr="0033687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A9" w:rsidRPr="00311BA9" w:rsidRDefault="00311BA9" w:rsidP="00336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A9" w:rsidRDefault="00311BA9" w:rsidP="00311BA9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24</w:t>
            </w:r>
          </w:p>
          <w:p w:rsidR="00311BA9" w:rsidRDefault="00311BA9" w:rsidP="00311BA9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5.06.2021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A9" w:rsidRDefault="00173B92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УКРСПИР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92" w:rsidRDefault="00173B92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Юридична</w:t>
            </w:r>
            <w:proofErr w:type="spellEnd"/>
            <w:r>
              <w:rPr>
                <w:b w:val="0"/>
                <w:lang w:val="ru-RU"/>
              </w:rPr>
              <w:t xml:space="preserve"> адреса: </w:t>
            </w:r>
            <w:proofErr w:type="spellStart"/>
            <w:r>
              <w:rPr>
                <w:b w:val="0"/>
                <w:lang w:val="ru-RU"/>
              </w:rPr>
              <w:t>Київська</w:t>
            </w:r>
            <w:proofErr w:type="spellEnd"/>
            <w:r>
              <w:rPr>
                <w:b w:val="0"/>
                <w:lang w:val="ru-RU"/>
              </w:rPr>
              <w:t xml:space="preserve"> область</w:t>
            </w:r>
          </w:p>
          <w:p w:rsidR="00311BA9" w:rsidRDefault="00173B92" w:rsidP="0033687C">
            <w:pPr>
              <w:pStyle w:val="21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м. </w:t>
            </w:r>
            <w:proofErr w:type="spellStart"/>
            <w:r>
              <w:rPr>
                <w:b w:val="0"/>
                <w:lang w:val="ru-RU"/>
              </w:rPr>
              <w:t>Бровари</w:t>
            </w:r>
            <w:proofErr w:type="spellEnd"/>
          </w:p>
          <w:p w:rsidR="00173B92" w:rsidRDefault="00173B92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вул</w:t>
            </w:r>
            <w:proofErr w:type="spellEnd"/>
            <w:r>
              <w:rPr>
                <w:b w:val="0"/>
                <w:lang w:val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A9" w:rsidRDefault="00311BA9" w:rsidP="0033687C">
            <w:pPr>
              <w:pStyle w:val="21"/>
              <w:ind w:firstLine="0"/>
              <w:rPr>
                <w:b w:val="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A9" w:rsidRPr="00F8723B" w:rsidRDefault="00311BA9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A9" w:rsidRDefault="00311BA9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5097" w:rsidTr="0033687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226 </w:t>
            </w:r>
          </w:p>
          <w:p w:rsidR="00675097" w:rsidRDefault="00675097" w:rsidP="0033687C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9.06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х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Харківська</w:t>
            </w:r>
            <w:proofErr w:type="spellEnd"/>
            <w:r>
              <w:rPr>
                <w:b w:val="0"/>
                <w:lang w:val="ru-RU"/>
              </w:rPr>
              <w:t xml:space="preserve"> область </w:t>
            </w:r>
          </w:p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proofErr w:type="gramStart"/>
            <w:r>
              <w:rPr>
                <w:b w:val="0"/>
                <w:lang w:val="ru-RU"/>
              </w:rPr>
              <w:t>м</w:t>
            </w:r>
            <w:proofErr w:type="gramEnd"/>
            <w:r>
              <w:rPr>
                <w:b w:val="0"/>
                <w:lang w:val="ru-RU"/>
              </w:rPr>
              <w:t>істо</w:t>
            </w:r>
            <w:proofErr w:type="spellEnd"/>
            <w:r>
              <w:rPr>
                <w:b w:val="0"/>
                <w:lang w:val="ru-RU"/>
              </w:rPr>
              <w:t xml:space="preserve"> Люботин</w:t>
            </w:r>
          </w:p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сщ</w:t>
            </w:r>
            <w:proofErr w:type="spellEnd"/>
            <w:r>
              <w:rPr>
                <w:b w:val="0"/>
                <w:lang w:val="ru-RU"/>
              </w:rPr>
              <w:t xml:space="preserve"> Ковале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Україна</w:t>
            </w:r>
            <w:proofErr w:type="spellEnd"/>
          </w:p>
          <w:p w:rsidR="00675097" w:rsidRPr="00F42733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 w:rsidRPr="00F42733">
              <w:rPr>
                <w:b w:val="0"/>
                <w:lang w:val="ru-RU"/>
              </w:rPr>
              <w:t>Харківська</w:t>
            </w:r>
            <w:proofErr w:type="spellEnd"/>
            <w:r w:rsidRPr="00F42733">
              <w:rPr>
                <w:b w:val="0"/>
                <w:lang w:val="ru-RU"/>
              </w:rPr>
              <w:t xml:space="preserve"> область </w:t>
            </w:r>
          </w:p>
          <w:p w:rsidR="00675097" w:rsidRPr="00F42733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r w:rsidRPr="00F42733">
              <w:rPr>
                <w:b w:val="0"/>
                <w:lang w:val="ru-RU"/>
              </w:rPr>
              <w:t xml:space="preserve">м. Люботин </w:t>
            </w:r>
          </w:p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с-ще</w:t>
            </w:r>
            <w:proofErr w:type="spellEnd"/>
            <w:r>
              <w:rPr>
                <w:b w:val="0"/>
                <w:lang w:val="ru-RU"/>
              </w:rPr>
              <w:t xml:space="preserve"> Коваленки </w:t>
            </w:r>
          </w:p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вул</w:t>
            </w:r>
            <w:proofErr w:type="spellEnd"/>
            <w:r>
              <w:rPr>
                <w:b w:val="0"/>
                <w:lang w:val="ru-RU"/>
              </w:rPr>
              <w:t xml:space="preserve">. </w:t>
            </w:r>
            <w:proofErr w:type="spellStart"/>
            <w:r>
              <w:rPr>
                <w:b w:val="0"/>
                <w:lang w:val="ru-RU"/>
              </w:rPr>
              <w:t>Рокоссовського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</w:p>
          <w:p w:rsidR="00675097" w:rsidRPr="00F42733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№ 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Pr="00F8723B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ловий будинок     </w:t>
            </w:r>
          </w:p>
        </w:tc>
      </w:tr>
      <w:tr w:rsidR="00675097" w:rsidTr="0033687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227 </w:t>
            </w:r>
          </w:p>
          <w:p w:rsidR="00675097" w:rsidRDefault="00675097" w:rsidP="0033687C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9.06.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енко Валентина Пав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Люботинськ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міська</w:t>
            </w:r>
            <w:proofErr w:type="spellEnd"/>
            <w:r>
              <w:rPr>
                <w:b w:val="0"/>
                <w:lang w:val="ru-RU"/>
              </w:rPr>
              <w:t xml:space="preserve"> рада</w:t>
            </w:r>
          </w:p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смт</w:t>
            </w:r>
            <w:proofErr w:type="spellEnd"/>
            <w:r>
              <w:rPr>
                <w:b w:val="0"/>
                <w:lang w:val="ru-RU"/>
              </w:rPr>
              <w:t xml:space="preserve"> Коваленки</w:t>
            </w:r>
          </w:p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пров</w:t>
            </w:r>
            <w:proofErr w:type="spellEnd"/>
            <w:r>
              <w:rPr>
                <w:b w:val="0"/>
                <w:lang w:val="ru-RU"/>
              </w:rPr>
              <w:t xml:space="preserve">. </w:t>
            </w:r>
            <w:proofErr w:type="spellStart"/>
            <w:r>
              <w:rPr>
                <w:b w:val="0"/>
                <w:lang w:val="ru-RU"/>
              </w:rPr>
              <w:t>Люботинський</w:t>
            </w:r>
            <w:proofErr w:type="spellEnd"/>
            <w:r>
              <w:rPr>
                <w:b w:val="0"/>
                <w:lang w:val="ru-RU"/>
              </w:rPr>
              <w:t>,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Україна</w:t>
            </w:r>
            <w:proofErr w:type="spellEnd"/>
          </w:p>
          <w:p w:rsidR="00675097" w:rsidRPr="00F42733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 w:rsidRPr="00F42733">
              <w:rPr>
                <w:b w:val="0"/>
                <w:lang w:val="ru-RU"/>
              </w:rPr>
              <w:t>Харківська</w:t>
            </w:r>
            <w:proofErr w:type="spellEnd"/>
            <w:r w:rsidRPr="00F42733">
              <w:rPr>
                <w:b w:val="0"/>
                <w:lang w:val="ru-RU"/>
              </w:rPr>
              <w:t xml:space="preserve"> область </w:t>
            </w:r>
          </w:p>
          <w:p w:rsidR="00675097" w:rsidRPr="00F42733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r w:rsidRPr="00F42733">
              <w:rPr>
                <w:b w:val="0"/>
                <w:lang w:val="ru-RU"/>
              </w:rPr>
              <w:t xml:space="preserve">м. Люботин </w:t>
            </w:r>
          </w:p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с-ще</w:t>
            </w:r>
            <w:proofErr w:type="spellEnd"/>
            <w:r>
              <w:rPr>
                <w:b w:val="0"/>
                <w:lang w:val="ru-RU"/>
              </w:rPr>
              <w:t xml:space="preserve"> Коваленки </w:t>
            </w:r>
          </w:p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пров</w:t>
            </w:r>
            <w:proofErr w:type="spellEnd"/>
            <w:r>
              <w:rPr>
                <w:b w:val="0"/>
                <w:lang w:val="ru-RU"/>
              </w:rPr>
              <w:t xml:space="preserve">. </w:t>
            </w:r>
            <w:proofErr w:type="spellStart"/>
            <w:r>
              <w:rPr>
                <w:b w:val="0"/>
                <w:lang w:val="ru-RU"/>
              </w:rPr>
              <w:t>Люботинський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</w:p>
          <w:p w:rsidR="00675097" w:rsidRDefault="00675097" w:rsidP="0033687C">
            <w:pPr>
              <w:pStyle w:val="21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№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Pr="00F8723B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0076 га</w:t>
            </w:r>
          </w:p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льове призначення  - для  будівництва і обслуговування житлового будинку, господарських будівель і споруд  </w:t>
            </w:r>
          </w:p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а ділянка</w:t>
            </w:r>
          </w:p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500 га</w:t>
            </w:r>
          </w:p>
          <w:p w:rsidR="00675097" w:rsidRDefault="00675097" w:rsidP="0033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льове призначення  - для  будівництва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бслуговування житлового будинку, господарських будівель і споруд  </w:t>
            </w:r>
          </w:p>
        </w:tc>
      </w:tr>
    </w:tbl>
    <w:p w:rsidR="00675097" w:rsidRPr="00F42733" w:rsidRDefault="00675097" w:rsidP="00675097">
      <w:pPr>
        <w:rPr>
          <w:lang w:val="uk-UA"/>
        </w:rPr>
      </w:pPr>
    </w:p>
    <w:p w:rsidR="00476F35" w:rsidRPr="00675097" w:rsidRDefault="00476F35">
      <w:pPr>
        <w:rPr>
          <w:lang w:val="uk-UA"/>
        </w:rPr>
      </w:pPr>
    </w:p>
    <w:sectPr w:rsidR="00476F35" w:rsidRPr="00675097" w:rsidSect="003B5743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ADE"/>
    <w:rsid w:val="00000B68"/>
    <w:rsid w:val="00020A28"/>
    <w:rsid w:val="0004478F"/>
    <w:rsid w:val="00063BD3"/>
    <w:rsid w:val="0006424B"/>
    <w:rsid w:val="00075CD5"/>
    <w:rsid w:val="0008368E"/>
    <w:rsid w:val="000F0F47"/>
    <w:rsid w:val="000F530A"/>
    <w:rsid w:val="00127C3D"/>
    <w:rsid w:val="00173B92"/>
    <w:rsid w:val="001874C1"/>
    <w:rsid w:val="001A4DAE"/>
    <w:rsid w:val="001C32F2"/>
    <w:rsid w:val="001E74EB"/>
    <w:rsid w:val="00220F65"/>
    <w:rsid w:val="00295901"/>
    <w:rsid w:val="002B4733"/>
    <w:rsid w:val="002C04F3"/>
    <w:rsid w:val="00311BA9"/>
    <w:rsid w:val="00334413"/>
    <w:rsid w:val="00350500"/>
    <w:rsid w:val="003A30F7"/>
    <w:rsid w:val="003A6283"/>
    <w:rsid w:val="003B5743"/>
    <w:rsid w:val="003F0F06"/>
    <w:rsid w:val="00416E75"/>
    <w:rsid w:val="0042404A"/>
    <w:rsid w:val="0043625E"/>
    <w:rsid w:val="00450B9F"/>
    <w:rsid w:val="00460EBB"/>
    <w:rsid w:val="004640AC"/>
    <w:rsid w:val="00476F35"/>
    <w:rsid w:val="00496D71"/>
    <w:rsid w:val="004A786F"/>
    <w:rsid w:val="004B4647"/>
    <w:rsid w:val="004E29E1"/>
    <w:rsid w:val="00516195"/>
    <w:rsid w:val="005B2FE6"/>
    <w:rsid w:val="00675097"/>
    <w:rsid w:val="0069707F"/>
    <w:rsid w:val="006B2BA6"/>
    <w:rsid w:val="006C3A88"/>
    <w:rsid w:val="006C6571"/>
    <w:rsid w:val="006E0FC7"/>
    <w:rsid w:val="007071AE"/>
    <w:rsid w:val="00742BDA"/>
    <w:rsid w:val="00754EB3"/>
    <w:rsid w:val="007662E7"/>
    <w:rsid w:val="007779A3"/>
    <w:rsid w:val="007D3253"/>
    <w:rsid w:val="007E5757"/>
    <w:rsid w:val="0080128B"/>
    <w:rsid w:val="00821044"/>
    <w:rsid w:val="008339A5"/>
    <w:rsid w:val="00866BA4"/>
    <w:rsid w:val="00893B8C"/>
    <w:rsid w:val="008A00CA"/>
    <w:rsid w:val="008B15F1"/>
    <w:rsid w:val="0090289E"/>
    <w:rsid w:val="009640B5"/>
    <w:rsid w:val="00983F20"/>
    <w:rsid w:val="009916A8"/>
    <w:rsid w:val="00994AF1"/>
    <w:rsid w:val="00A207F0"/>
    <w:rsid w:val="00A336E8"/>
    <w:rsid w:val="00AA7BE8"/>
    <w:rsid w:val="00AD5EBA"/>
    <w:rsid w:val="00AE6C64"/>
    <w:rsid w:val="00B506F9"/>
    <w:rsid w:val="00BA27A9"/>
    <w:rsid w:val="00BC6266"/>
    <w:rsid w:val="00BC6D09"/>
    <w:rsid w:val="00BD612A"/>
    <w:rsid w:val="00BF5D73"/>
    <w:rsid w:val="00C03D24"/>
    <w:rsid w:val="00C37F02"/>
    <w:rsid w:val="00C91A8D"/>
    <w:rsid w:val="00C950E4"/>
    <w:rsid w:val="00CB7B35"/>
    <w:rsid w:val="00CB7F34"/>
    <w:rsid w:val="00CF06A5"/>
    <w:rsid w:val="00CF1F8C"/>
    <w:rsid w:val="00D004CF"/>
    <w:rsid w:val="00D30A32"/>
    <w:rsid w:val="00D37DC0"/>
    <w:rsid w:val="00D4399E"/>
    <w:rsid w:val="00DC2667"/>
    <w:rsid w:val="00E36F9E"/>
    <w:rsid w:val="00E90B92"/>
    <w:rsid w:val="00EF6FD7"/>
    <w:rsid w:val="00F31CDF"/>
    <w:rsid w:val="00F31FBC"/>
    <w:rsid w:val="00F55460"/>
    <w:rsid w:val="00F84ADE"/>
    <w:rsid w:val="00FE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4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B5743"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EB17-C793-469D-9C45-6445480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R101460277</cp:lastModifiedBy>
  <cp:revision>3</cp:revision>
  <cp:lastPrinted>2021-06-03T13:08:00Z</cp:lastPrinted>
  <dcterms:created xsi:type="dcterms:W3CDTF">2021-07-19T05:57:00Z</dcterms:created>
  <dcterms:modified xsi:type="dcterms:W3CDTF">2021-07-19T06:00:00Z</dcterms:modified>
</cp:coreProperties>
</file>